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02BC" w14:textId="77777777" w:rsidR="00B103D1" w:rsidRDefault="00166499">
      <w:pPr>
        <w:pStyle w:val="a4"/>
        <w:tabs>
          <w:tab w:val="clear" w:pos="4153"/>
          <w:tab w:val="clear" w:pos="8306"/>
        </w:tabs>
        <w:rPr>
          <w:lang w:val="uk-UA"/>
        </w:rPr>
      </w:pPr>
      <w:r>
        <w:rPr>
          <w:lang w:val="uk-UA"/>
        </w:rPr>
        <w:t xml:space="preserve">                                  </w:t>
      </w:r>
      <w:r w:rsidR="00B103D1">
        <w:rPr>
          <w:lang w:val="uk-UA"/>
        </w:rPr>
        <w:t xml:space="preserve">    </w:t>
      </w:r>
    </w:p>
    <w:p w14:paraId="03ADA23E" w14:textId="77777777" w:rsidR="00B103D1" w:rsidRDefault="00B103D1">
      <w:pPr>
        <w:rPr>
          <w:lang w:val="uk-UA"/>
        </w:rPr>
      </w:pPr>
    </w:p>
    <w:p w14:paraId="3735E3FD" w14:textId="77777777" w:rsidR="00B103D1" w:rsidRDefault="00B103D1">
      <w:pPr>
        <w:rPr>
          <w:lang w:val="uk-UA"/>
        </w:rPr>
      </w:pPr>
    </w:p>
    <w:p w14:paraId="297834FB" w14:textId="77777777" w:rsidR="00B103D1" w:rsidRDefault="00B103D1">
      <w:pPr>
        <w:rPr>
          <w:lang w:val="uk-UA"/>
        </w:rPr>
      </w:pPr>
    </w:p>
    <w:p w14:paraId="03955362" w14:textId="77777777" w:rsidR="00B103D1" w:rsidRPr="00D14C6C" w:rsidRDefault="00B103D1">
      <w:pPr>
        <w:rPr>
          <w:sz w:val="32"/>
          <w:szCs w:val="32"/>
          <w:lang w:val="uk-UA"/>
        </w:rPr>
      </w:pPr>
    </w:p>
    <w:p w14:paraId="12AC940C" w14:textId="77777777" w:rsidR="00B103D1" w:rsidRPr="00D14C6C" w:rsidRDefault="00522388" w:rsidP="00DF7BCD">
      <w:pPr>
        <w:jc w:val="center"/>
        <w:rPr>
          <w:b/>
          <w:sz w:val="32"/>
          <w:szCs w:val="32"/>
          <w:lang w:val="uk-UA"/>
        </w:rPr>
      </w:pPr>
      <w:r w:rsidRPr="00D14C6C">
        <w:rPr>
          <w:b/>
          <w:sz w:val="32"/>
          <w:szCs w:val="32"/>
          <w:lang w:val="uk-UA"/>
        </w:rPr>
        <w:t>М</w:t>
      </w:r>
      <w:r w:rsidR="00B103D1" w:rsidRPr="00D14C6C">
        <w:rPr>
          <w:b/>
          <w:sz w:val="32"/>
          <w:szCs w:val="32"/>
          <w:lang w:val="uk-UA"/>
        </w:rPr>
        <w:t>ереж</w:t>
      </w:r>
      <w:r w:rsidRPr="00D14C6C">
        <w:rPr>
          <w:b/>
          <w:sz w:val="32"/>
          <w:szCs w:val="32"/>
          <w:lang w:val="uk-UA"/>
        </w:rPr>
        <w:t>а</w:t>
      </w:r>
    </w:p>
    <w:p w14:paraId="14BEBE0A" w14:textId="3F1B305D" w:rsidR="00B103D1" w:rsidRPr="00D14C6C" w:rsidRDefault="00B103D1" w:rsidP="00DF7BCD">
      <w:pPr>
        <w:jc w:val="center"/>
        <w:rPr>
          <w:sz w:val="32"/>
          <w:szCs w:val="32"/>
          <w:lang w:val="uk-UA"/>
        </w:rPr>
      </w:pPr>
      <w:r w:rsidRPr="00D14C6C">
        <w:rPr>
          <w:b/>
          <w:sz w:val="32"/>
          <w:szCs w:val="32"/>
          <w:lang w:val="uk-UA"/>
        </w:rPr>
        <w:t>Полісько</w:t>
      </w:r>
      <w:r w:rsidR="002A7272">
        <w:rPr>
          <w:b/>
          <w:sz w:val="32"/>
          <w:szCs w:val="32"/>
          <w:lang w:val="uk-UA"/>
        </w:rPr>
        <w:t xml:space="preserve">го ліцею </w:t>
      </w:r>
      <w:r w:rsidR="00B22EC2">
        <w:rPr>
          <w:b/>
          <w:sz w:val="32"/>
          <w:szCs w:val="32"/>
          <w:lang w:val="uk-UA"/>
        </w:rPr>
        <w:t xml:space="preserve">станом на </w:t>
      </w:r>
      <w:r w:rsidR="00F40CED">
        <w:rPr>
          <w:b/>
          <w:sz w:val="32"/>
          <w:szCs w:val="32"/>
          <w:lang w:val="uk-UA"/>
        </w:rPr>
        <w:t xml:space="preserve">01 вересня </w:t>
      </w:r>
      <w:r w:rsidR="00E658D0">
        <w:rPr>
          <w:b/>
          <w:sz w:val="32"/>
          <w:szCs w:val="32"/>
          <w:lang w:val="uk-UA"/>
        </w:rPr>
        <w:t xml:space="preserve"> 2021 року </w:t>
      </w:r>
      <w:r w:rsidR="006A57E8" w:rsidRPr="00D14C6C">
        <w:rPr>
          <w:b/>
          <w:sz w:val="32"/>
          <w:szCs w:val="32"/>
          <w:lang w:val="uk-UA"/>
        </w:rPr>
        <w:t xml:space="preserve"> </w:t>
      </w:r>
    </w:p>
    <w:p w14:paraId="748D38F5" w14:textId="77777777" w:rsidR="00B103D1" w:rsidRPr="00D14C6C" w:rsidRDefault="00B103D1">
      <w:pPr>
        <w:rPr>
          <w:sz w:val="32"/>
          <w:szCs w:val="32"/>
          <w:lang w:val="uk-UA"/>
        </w:rPr>
      </w:pPr>
      <w:r w:rsidRPr="00D14C6C">
        <w:rPr>
          <w:sz w:val="32"/>
          <w:szCs w:val="32"/>
          <w:lang w:val="uk-UA"/>
        </w:rPr>
        <w:t xml:space="preserve">          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786"/>
      </w:tblGrid>
      <w:tr w:rsidR="00B103D1" w:rsidRPr="00D14C6C" w14:paraId="0B7C750D" w14:textId="77777777" w:rsidTr="00D525DD">
        <w:tc>
          <w:tcPr>
            <w:tcW w:w="1750" w:type="dxa"/>
          </w:tcPr>
          <w:p w14:paraId="68CF101A" w14:textId="77777777" w:rsidR="00B103D1" w:rsidRPr="00D14C6C" w:rsidRDefault="00B103D1" w:rsidP="009F5497">
            <w:pPr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 xml:space="preserve">    К</w:t>
            </w:r>
            <w:r w:rsidR="00DF7BCD" w:rsidRPr="00D14C6C">
              <w:rPr>
                <w:b/>
                <w:sz w:val="32"/>
                <w:szCs w:val="32"/>
                <w:lang w:val="uk-UA"/>
              </w:rPr>
              <w:t>лас</w:t>
            </w:r>
          </w:p>
        </w:tc>
        <w:tc>
          <w:tcPr>
            <w:tcW w:w="2786" w:type="dxa"/>
          </w:tcPr>
          <w:p w14:paraId="6AA9B472" w14:textId="77777777" w:rsidR="00B103D1" w:rsidRPr="00D14C6C" w:rsidRDefault="00B103D1" w:rsidP="009F5497">
            <w:pPr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 xml:space="preserve"> Кількість учнів</w:t>
            </w:r>
          </w:p>
        </w:tc>
      </w:tr>
      <w:tr w:rsidR="00CE40A5" w:rsidRPr="00D14C6C" w14:paraId="1EE91C99" w14:textId="77777777" w:rsidTr="00D525DD">
        <w:tc>
          <w:tcPr>
            <w:tcW w:w="1750" w:type="dxa"/>
          </w:tcPr>
          <w:p w14:paraId="2D2C423F" w14:textId="7EB0043B" w:rsidR="00CE40A5" w:rsidRPr="00D14C6C" w:rsidRDefault="00CE40A5" w:rsidP="00CE4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-А</w:t>
            </w:r>
          </w:p>
        </w:tc>
        <w:tc>
          <w:tcPr>
            <w:tcW w:w="2786" w:type="dxa"/>
          </w:tcPr>
          <w:p w14:paraId="15F624A9" w14:textId="1BA2B3DB" w:rsidR="00CE40A5" w:rsidRPr="00D14C6C" w:rsidRDefault="009E3F61" w:rsidP="00CE4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</w:t>
            </w:r>
          </w:p>
        </w:tc>
      </w:tr>
      <w:tr w:rsidR="00CE40A5" w:rsidRPr="00D14C6C" w14:paraId="0EA79C75" w14:textId="77777777" w:rsidTr="00D525DD">
        <w:tc>
          <w:tcPr>
            <w:tcW w:w="1750" w:type="dxa"/>
          </w:tcPr>
          <w:p w14:paraId="73612E9E" w14:textId="6ED1C9FF" w:rsidR="00CE40A5" w:rsidRPr="00D14C6C" w:rsidRDefault="00CE40A5" w:rsidP="00CE4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-Б</w:t>
            </w:r>
          </w:p>
        </w:tc>
        <w:tc>
          <w:tcPr>
            <w:tcW w:w="2786" w:type="dxa"/>
          </w:tcPr>
          <w:p w14:paraId="7246513E" w14:textId="0E126BD2" w:rsidR="00CE40A5" w:rsidRPr="00D14C6C" w:rsidRDefault="009E3F61" w:rsidP="00CE4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9</w:t>
            </w:r>
          </w:p>
        </w:tc>
      </w:tr>
      <w:tr w:rsidR="00E658D0" w:rsidRPr="00D14C6C" w14:paraId="35D05963" w14:textId="77777777" w:rsidTr="00D525DD">
        <w:tc>
          <w:tcPr>
            <w:tcW w:w="1750" w:type="dxa"/>
          </w:tcPr>
          <w:p w14:paraId="05DAB25B" w14:textId="5814238E" w:rsidR="00E658D0" w:rsidRPr="00902626" w:rsidRDefault="00CE40A5" w:rsidP="00E658D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-А</w:t>
            </w:r>
          </w:p>
        </w:tc>
        <w:tc>
          <w:tcPr>
            <w:tcW w:w="2786" w:type="dxa"/>
          </w:tcPr>
          <w:p w14:paraId="31F8EE07" w14:textId="3B7B962C" w:rsidR="00E658D0" w:rsidRPr="00351E6E" w:rsidRDefault="00351E6E" w:rsidP="00902626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7</w:t>
            </w:r>
          </w:p>
        </w:tc>
      </w:tr>
      <w:tr w:rsidR="00E658D0" w:rsidRPr="00D14C6C" w14:paraId="0FBAFF7A" w14:textId="77777777" w:rsidTr="00D525DD">
        <w:tc>
          <w:tcPr>
            <w:tcW w:w="1750" w:type="dxa"/>
          </w:tcPr>
          <w:p w14:paraId="64451167" w14:textId="14F6C995" w:rsidR="00E658D0" w:rsidRPr="00902626" w:rsidRDefault="00CE40A5" w:rsidP="00E658D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-Б</w:t>
            </w:r>
          </w:p>
        </w:tc>
        <w:tc>
          <w:tcPr>
            <w:tcW w:w="2786" w:type="dxa"/>
          </w:tcPr>
          <w:p w14:paraId="48B981F2" w14:textId="43A5C709" w:rsidR="00E658D0" w:rsidRPr="00351E6E" w:rsidRDefault="00351E6E" w:rsidP="00902626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</w:t>
            </w:r>
            <w:r w:rsidR="00F40CED">
              <w:rPr>
                <w:b/>
                <w:sz w:val="32"/>
                <w:szCs w:val="32"/>
                <w:lang w:val="uk-UA"/>
              </w:rPr>
              <w:t>7</w:t>
            </w:r>
          </w:p>
        </w:tc>
      </w:tr>
      <w:tr w:rsidR="004F7B78" w:rsidRPr="00D14C6C" w14:paraId="2AA9EF52" w14:textId="77777777" w:rsidTr="00D525DD">
        <w:tc>
          <w:tcPr>
            <w:tcW w:w="1750" w:type="dxa"/>
          </w:tcPr>
          <w:p w14:paraId="40A31BF6" w14:textId="5AA0125F" w:rsidR="004F7B78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2786" w:type="dxa"/>
          </w:tcPr>
          <w:p w14:paraId="4C747499" w14:textId="6D29E580" w:rsidR="004F7B78" w:rsidRPr="00351E6E" w:rsidRDefault="00351E6E" w:rsidP="00B32A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</w:t>
            </w:r>
          </w:p>
        </w:tc>
      </w:tr>
      <w:tr w:rsidR="00351E6E" w:rsidRPr="00D14C6C" w14:paraId="78012810" w14:textId="77777777" w:rsidTr="00D525DD">
        <w:tc>
          <w:tcPr>
            <w:tcW w:w="1750" w:type="dxa"/>
          </w:tcPr>
          <w:p w14:paraId="0F754062" w14:textId="76F8A6A7" w:rsidR="00351E6E" w:rsidRDefault="00351E6E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-А</w:t>
            </w:r>
          </w:p>
        </w:tc>
        <w:tc>
          <w:tcPr>
            <w:tcW w:w="2786" w:type="dxa"/>
          </w:tcPr>
          <w:p w14:paraId="2033A301" w14:textId="2E315AF0" w:rsidR="00351E6E" w:rsidRDefault="00351E6E" w:rsidP="00B32A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8</w:t>
            </w:r>
          </w:p>
        </w:tc>
      </w:tr>
      <w:tr w:rsidR="00351E6E" w:rsidRPr="00D14C6C" w14:paraId="3475592B" w14:textId="77777777" w:rsidTr="00D525DD">
        <w:tc>
          <w:tcPr>
            <w:tcW w:w="1750" w:type="dxa"/>
          </w:tcPr>
          <w:p w14:paraId="6072ECFE" w14:textId="32F9C366" w:rsidR="00351E6E" w:rsidRDefault="00351E6E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4-Б </w:t>
            </w:r>
          </w:p>
        </w:tc>
        <w:tc>
          <w:tcPr>
            <w:tcW w:w="2786" w:type="dxa"/>
          </w:tcPr>
          <w:p w14:paraId="33FAB819" w14:textId="1B1EA66E" w:rsidR="00351E6E" w:rsidRDefault="00715A54" w:rsidP="00B32A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</w:t>
            </w:r>
          </w:p>
        </w:tc>
      </w:tr>
      <w:tr w:rsidR="002C74C4" w:rsidRPr="00D14C6C" w14:paraId="6FEBFC7F" w14:textId="77777777" w:rsidTr="00D525DD">
        <w:tc>
          <w:tcPr>
            <w:tcW w:w="1750" w:type="dxa"/>
          </w:tcPr>
          <w:p w14:paraId="7ED7BAB0" w14:textId="1101519E" w:rsidR="002C74C4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2786" w:type="dxa"/>
          </w:tcPr>
          <w:p w14:paraId="3521E21B" w14:textId="070A90E3" w:rsidR="002C74C4" w:rsidRDefault="008E27C2" w:rsidP="00B32A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3</w:t>
            </w:r>
            <w:r w:rsidR="00F40CED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  <w:tr w:rsidR="00DF6DEE" w:rsidRPr="00D14C6C" w14:paraId="1269C180" w14:textId="77777777" w:rsidTr="00D525DD">
        <w:tc>
          <w:tcPr>
            <w:tcW w:w="1750" w:type="dxa"/>
          </w:tcPr>
          <w:p w14:paraId="34AD9F03" w14:textId="08F4DE55" w:rsidR="00DF6DEE" w:rsidRPr="00902626" w:rsidRDefault="00351E6E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2786" w:type="dxa"/>
          </w:tcPr>
          <w:p w14:paraId="03BA054B" w14:textId="3C3AA735" w:rsidR="00DF6DEE" w:rsidRPr="00351E6E" w:rsidRDefault="00351E6E" w:rsidP="00B32A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</w:t>
            </w:r>
          </w:p>
        </w:tc>
      </w:tr>
      <w:tr w:rsidR="00B502E3" w:rsidRPr="00D14C6C" w14:paraId="30EF7F41" w14:textId="77777777" w:rsidTr="00D525DD">
        <w:tc>
          <w:tcPr>
            <w:tcW w:w="1750" w:type="dxa"/>
          </w:tcPr>
          <w:p w14:paraId="544ED92E" w14:textId="6B32CCD9" w:rsidR="00B502E3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2786" w:type="dxa"/>
          </w:tcPr>
          <w:p w14:paraId="6FEEA2FC" w14:textId="26B80864" w:rsidR="00B502E3" w:rsidRPr="00351E6E" w:rsidRDefault="00715A5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0</w:t>
            </w:r>
          </w:p>
        </w:tc>
      </w:tr>
      <w:tr w:rsidR="00DB7C87" w:rsidRPr="00D14C6C" w14:paraId="4505CDF9" w14:textId="77777777" w:rsidTr="00D525DD">
        <w:tc>
          <w:tcPr>
            <w:tcW w:w="1750" w:type="dxa"/>
          </w:tcPr>
          <w:p w14:paraId="6EF1B50E" w14:textId="0E51FD5E" w:rsidR="00DB7C87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-А</w:t>
            </w:r>
          </w:p>
        </w:tc>
        <w:tc>
          <w:tcPr>
            <w:tcW w:w="2786" w:type="dxa"/>
          </w:tcPr>
          <w:p w14:paraId="49BBCF20" w14:textId="36008B1A" w:rsidR="00DB7C87" w:rsidRPr="00351E6E" w:rsidRDefault="002C74C4" w:rsidP="008E3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7</w:t>
            </w:r>
          </w:p>
        </w:tc>
      </w:tr>
      <w:tr w:rsidR="00E658D0" w:rsidRPr="00D14C6C" w14:paraId="21B82D1C" w14:textId="77777777" w:rsidTr="00D525DD">
        <w:tc>
          <w:tcPr>
            <w:tcW w:w="1750" w:type="dxa"/>
          </w:tcPr>
          <w:p w14:paraId="64024826" w14:textId="435502A8" w:rsidR="00E658D0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-Б</w:t>
            </w:r>
          </w:p>
        </w:tc>
        <w:tc>
          <w:tcPr>
            <w:tcW w:w="2786" w:type="dxa"/>
          </w:tcPr>
          <w:p w14:paraId="4696C95F" w14:textId="6FFA9806" w:rsidR="00E658D0" w:rsidRPr="00351E6E" w:rsidRDefault="002C74C4" w:rsidP="008E30A5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</w:t>
            </w:r>
          </w:p>
        </w:tc>
      </w:tr>
      <w:tr w:rsidR="00B07E38" w:rsidRPr="00D14C6C" w14:paraId="70C09189" w14:textId="77777777" w:rsidTr="00D525DD">
        <w:tc>
          <w:tcPr>
            <w:tcW w:w="1750" w:type="dxa"/>
          </w:tcPr>
          <w:p w14:paraId="0ABBB103" w14:textId="05A90A07" w:rsidR="00B07E38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-А</w:t>
            </w:r>
          </w:p>
        </w:tc>
        <w:tc>
          <w:tcPr>
            <w:tcW w:w="2786" w:type="dxa"/>
          </w:tcPr>
          <w:p w14:paraId="5D82749D" w14:textId="1F6A1107" w:rsidR="00B07E38" w:rsidRPr="00351E6E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</w:t>
            </w:r>
            <w:r w:rsidR="00413148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174E5D" w:rsidRPr="00D14C6C" w14:paraId="23C2A61E" w14:textId="77777777" w:rsidTr="00D525DD">
        <w:tc>
          <w:tcPr>
            <w:tcW w:w="1750" w:type="dxa"/>
          </w:tcPr>
          <w:p w14:paraId="269C2131" w14:textId="7AEBF612" w:rsidR="00174E5D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-Б</w:t>
            </w:r>
          </w:p>
        </w:tc>
        <w:tc>
          <w:tcPr>
            <w:tcW w:w="2786" w:type="dxa"/>
          </w:tcPr>
          <w:p w14:paraId="4EB22858" w14:textId="6705EF97" w:rsidR="00174E5D" w:rsidRPr="00351E6E" w:rsidRDefault="00715A54" w:rsidP="00AE1A8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</w:t>
            </w:r>
          </w:p>
        </w:tc>
      </w:tr>
      <w:tr w:rsidR="00B103D1" w:rsidRPr="00D14C6C" w14:paraId="3FCDDF52" w14:textId="77777777" w:rsidTr="00D525DD">
        <w:tc>
          <w:tcPr>
            <w:tcW w:w="1750" w:type="dxa"/>
          </w:tcPr>
          <w:p w14:paraId="287B9EB2" w14:textId="40D3F634" w:rsidR="00B103D1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-А</w:t>
            </w:r>
          </w:p>
        </w:tc>
        <w:tc>
          <w:tcPr>
            <w:tcW w:w="2786" w:type="dxa"/>
          </w:tcPr>
          <w:p w14:paraId="2983C94A" w14:textId="08B1FE78" w:rsidR="00B103D1" w:rsidRPr="00351E6E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9</w:t>
            </w:r>
          </w:p>
        </w:tc>
      </w:tr>
      <w:tr w:rsidR="00B07E38" w:rsidRPr="00D14C6C" w14:paraId="5684E396" w14:textId="77777777" w:rsidTr="00D525DD">
        <w:tc>
          <w:tcPr>
            <w:tcW w:w="1750" w:type="dxa"/>
          </w:tcPr>
          <w:p w14:paraId="57FD128C" w14:textId="5358BF43" w:rsidR="00B07E38" w:rsidRPr="00902626" w:rsidRDefault="00CE40A5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9-Б </w:t>
            </w:r>
          </w:p>
        </w:tc>
        <w:tc>
          <w:tcPr>
            <w:tcW w:w="2786" w:type="dxa"/>
          </w:tcPr>
          <w:p w14:paraId="22BD62D2" w14:textId="4067515E" w:rsidR="00B07E38" w:rsidRPr="00351E6E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9</w:t>
            </w:r>
          </w:p>
        </w:tc>
      </w:tr>
      <w:tr w:rsidR="002C74C4" w:rsidRPr="00D14C6C" w14:paraId="53D0FCAA" w14:textId="77777777" w:rsidTr="00D525DD">
        <w:tc>
          <w:tcPr>
            <w:tcW w:w="1750" w:type="dxa"/>
          </w:tcPr>
          <w:p w14:paraId="2DC5313F" w14:textId="078973F7" w:rsidR="002C74C4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2786" w:type="dxa"/>
          </w:tcPr>
          <w:p w14:paraId="00FF0E37" w14:textId="3BCF89FE" w:rsidR="002C74C4" w:rsidRDefault="008E27C2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7</w:t>
            </w:r>
          </w:p>
        </w:tc>
      </w:tr>
      <w:tr w:rsidR="00B103D1" w:rsidRPr="00D14C6C" w14:paraId="1276E922" w14:textId="77777777" w:rsidTr="00D525DD">
        <w:tc>
          <w:tcPr>
            <w:tcW w:w="1750" w:type="dxa"/>
          </w:tcPr>
          <w:p w14:paraId="431BCE67" w14:textId="6AFACA14" w:rsidR="00B103D1" w:rsidRPr="00902626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</w:t>
            </w:r>
            <w:r w:rsidR="008E27C2">
              <w:rPr>
                <w:b/>
                <w:sz w:val="32"/>
                <w:szCs w:val="32"/>
                <w:lang w:val="uk-UA"/>
              </w:rPr>
              <w:t>-А</w:t>
            </w:r>
          </w:p>
        </w:tc>
        <w:tc>
          <w:tcPr>
            <w:tcW w:w="2786" w:type="dxa"/>
          </w:tcPr>
          <w:p w14:paraId="1CCA2840" w14:textId="1B33FDFF" w:rsidR="00B103D1" w:rsidRPr="00351E6E" w:rsidRDefault="008E27C2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</w:t>
            </w:r>
          </w:p>
        </w:tc>
      </w:tr>
      <w:tr w:rsidR="008E27C2" w:rsidRPr="00D14C6C" w14:paraId="252862F4" w14:textId="77777777" w:rsidTr="00D525DD">
        <w:tc>
          <w:tcPr>
            <w:tcW w:w="1750" w:type="dxa"/>
          </w:tcPr>
          <w:p w14:paraId="54F47072" w14:textId="4410D2A7" w:rsidR="008E27C2" w:rsidRDefault="008E27C2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-Б</w:t>
            </w:r>
          </w:p>
        </w:tc>
        <w:tc>
          <w:tcPr>
            <w:tcW w:w="2786" w:type="dxa"/>
          </w:tcPr>
          <w:p w14:paraId="408ABAAD" w14:textId="1F5C262E" w:rsidR="008E27C2" w:rsidRDefault="008E27C2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5</w:t>
            </w:r>
          </w:p>
        </w:tc>
      </w:tr>
      <w:tr w:rsidR="00C25A8E" w:rsidRPr="00D14C6C" w14:paraId="489055DC" w14:textId="77777777" w:rsidTr="00D525DD">
        <w:tc>
          <w:tcPr>
            <w:tcW w:w="1750" w:type="dxa"/>
          </w:tcPr>
          <w:p w14:paraId="76DA7492" w14:textId="69C67D76" w:rsidR="00C25A8E" w:rsidRPr="00902626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2786" w:type="dxa"/>
          </w:tcPr>
          <w:p w14:paraId="35B70039" w14:textId="789A6973" w:rsidR="00C25A8E" w:rsidRPr="00351E6E" w:rsidRDefault="002C74C4" w:rsidP="008C367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2</w:t>
            </w:r>
          </w:p>
        </w:tc>
      </w:tr>
      <w:tr w:rsidR="002C74C4" w:rsidRPr="00D14C6C" w14:paraId="7C659AFF" w14:textId="77777777" w:rsidTr="00D525DD">
        <w:tc>
          <w:tcPr>
            <w:tcW w:w="1750" w:type="dxa"/>
          </w:tcPr>
          <w:p w14:paraId="5A391A64" w14:textId="0E366856" w:rsidR="002C74C4" w:rsidRDefault="002C74C4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Всього </w:t>
            </w:r>
          </w:p>
        </w:tc>
        <w:tc>
          <w:tcPr>
            <w:tcW w:w="2786" w:type="dxa"/>
          </w:tcPr>
          <w:p w14:paraId="5BB6519B" w14:textId="70413EC2" w:rsidR="002C74C4" w:rsidRPr="00351E6E" w:rsidRDefault="008E27C2" w:rsidP="008C367E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3</w:t>
            </w:r>
          </w:p>
        </w:tc>
      </w:tr>
      <w:tr w:rsidR="00B103D1" w:rsidRPr="00D14C6C" w14:paraId="40CCF312" w14:textId="77777777" w:rsidTr="00D525DD">
        <w:tc>
          <w:tcPr>
            <w:tcW w:w="1750" w:type="dxa"/>
          </w:tcPr>
          <w:p w14:paraId="185C1E82" w14:textId="77777777" w:rsidR="00B103D1" w:rsidRPr="00D14C6C" w:rsidRDefault="00B103D1" w:rsidP="009F549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2786" w:type="dxa"/>
          </w:tcPr>
          <w:p w14:paraId="210B1262" w14:textId="2F670948" w:rsidR="00AC2227" w:rsidRPr="00351E6E" w:rsidRDefault="00413148" w:rsidP="008E30A5">
            <w:pPr>
              <w:tabs>
                <w:tab w:val="left" w:pos="1002"/>
                <w:tab w:val="center" w:pos="128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</w:t>
            </w:r>
            <w:r w:rsidR="00715A54">
              <w:rPr>
                <w:b/>
                <w:sz w:val="32"/>
                <w:szCs w:val="32"/>
                <w:lang w:val="uk-UA"/>
              </w:rPr>
              <w:t>5</w:t>
            </w:r>
            <w:r w:rsidR="00F40CED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</w:tbl>
    <w:p w14:paraId="1195DF98" w14:textId="426A9D44" w:rsidR="00B103D1" w:rsidRDefault="009F5497" w:rsidP="00D525DD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textWrapping" w:clear="all"/>
      </w:r>
    </w:p>
    <w:p w14:paraId="3DAF8CD5" w14:textId="77777777" w:rsidR="00B103D1" w:rsidRDefault="00B103D1">
      <w:pPr>
        <w:rPr>
          <w:sz w:val="28"/>
          <w:lang w:val="uk-UA"/>
        </w:rPr>
      </w:pPr>
    </w:p>
    <w:p w14:paraId="12BA8D37" w14:textId="77777777" w:rsidR="00B103D1" w:rsidRDefault="00B103D1">
      <w:pPr>
        <w:jc w:val="both"/>
        <w:rPr>
          <w:sz w:val="28"/>
          <w:lang w:val="uk-UA"/>
        </w:rPr>
      </w:pPr>
    </w:p>
    <w:p w14:paraId="19C8358C" w14:textId="77777777" w:rsidR="00035C6B" w:rsidRDefault="00035C6B">
      <w:pPr>
        <w:jc w:val="both"/>
        <w:rPr>
          <w:sz w:val="28"/>
          <w:lang w:val="uk-UA"/>
        </w:rPr>
      </w:pPr>
    </w:p>
    <w:p w14:paraId="30BB0909" w14:textId="591ECB45" w:rsidR="00B103D1" w:rsidRPr="00F40CED" w:rsidRDefault="00F40CED" w:rsidP="00F40CED">
      <w:pPr>
        <w:ind w:left="993"/>
        <w:jc w:val="both"/>
        <w:rPr>
          <w:b/>
          <w:bCs/>
          <w:sz w:val="28"/>
          <w:lang w:val="uk-UA"/>
        </w:rPr>
      </w:pPr>
      <w:r w:rsidRPr="00F40CED">
        <w:rPr>
          <w:b/>
          <w:bCs/>
          <w:sz w:val="28"/>
          <w:lang w:val="uk-UA"/>
        </w:rPr>
        <w:t xml:space="preserve">Директор ліцею     (підпис існує)               Богдан ГОДОВАНЕЦЬ </w:t>
      </w:r>
    </w:p>
    <w:p w14:paraId="0BF08DD5" w14:textId="77777777" w:rsidR="00B103D1" w:rsidRDefault="00B103D1">
      <w:pPr>
        <w:rPr>
          <w:lang w:val="uk-UA"/>
        </w:rPr>
      </w:pPr>
    </w:p>
    <w:p w14:paraId="267DDD7A" w14:textId="77777777" w:rsidR="00B103D1" w:rsidRDefault="00B103D1">
      <w:pPr>
        <w:rPr>
          <w:lang w:val="uk-UA"/>
        </w:rPr>
      </w:pPr>
    </w:p>
    <w:p w14:paraId="45A65488" w14:textId="77777777" w:rsidR="00B103D1" w:rsidRDefault="00B103D1">
      <w:pPr>
        <w:rPr>
          <w:lang w:val="uk-UA"/>
        </w:rPr>
      </w:pPr>
    </w:p>
    <w:p w14:paraId="1905BCA0" w14:textId="77777777" w:rsidR="00B103D1" w:rsidRDefault="00B103D1">
      <w:pPr>
        <w:rPr>
          <w:lang w:val="uk-UA"/>
        </w:rPr>
      </w:pPr>
    </w:p>
    <w:p w14:paraId="0C220A17" w14:textId="77777777" w:rsidR="00B103D1" w:rsidRDefault="00B103D1">
      <w:pPr>
        <w:rPr>
          <w:lang w:val="uk-UA"/>
        </w:rPr>
      </w:pPr>
    </w:p>
    <w:p w14:paraId="10E9BE2B" w14:textId="77777777" w:rsidR="00B103D1" w:rsidRDefault="00B103D1">
      <w:pPr>
        <w:rPr>
          <w:lang w:val="uk-UA"/>
        </w:rPr>
      </w:pPr>
    </w:p>
    <w:sectPr w:rsidR="00B103D1" w:rsidSect="00C37E96">
      <w:pgSz w:w="11906" w:h="16838" w:code="9"/>
      <w:pgMar w:top="180" w:right="746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1C71" w14:textId="77777777" w:rsidR="00F61ECA" w:rsidRDefault="00F61ECA">
      <w:r>
        <w:separator/>
      </w:r>
    </w:p>
  </w:endnote>
  <w:endnote w:type="continuationSeparator" w:id="0">
    <w:p w14:paraId="433B3AE2" w14:textId="77777777" w:rsidR="00F61ECA" w:rsidRDefault="00F6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5264" w14:textId="77777777" w:rsidR="00F61ECA" w:rsidRDefault="00F61ECA">
      <w:r>
        <w:separator/>
      </w:r>
    </w:p>
  </w:footnote>
  <w:footnote w:type="continuationSeparator" w:id="0">
    <w:p w14:paraId="6A3F73E7" w14:textId="77777777" w:rsidR="00F61ECA" w:rsidRDefault="00F6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228"/>
    <w:multiLevelType w:val="hybridMultilevel"/>
    <w:tmpl w:val="417E1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0578"/>
    <w:multiLevelType w:val="hybridMultilevel"/>
    <w:tmpl w:val="2F182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D25498"/>
    <w:multiLevelType w:val="hybridMultilevel"/>
    <w:tmpl w:val="9008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8C"/>
    <w:rsid w:val="00005469"/>
    <w:rsid w:val="00006753"/>
    <w:rsid w:val="00007798"/>
    <w:rsid w:val="000120D0"/>
    <w:rsid w:val="00017E65"/>
    <w:rsid w:val="000302AE"/>
    <w:rsid w:val="000329BD"/>
    <w:rsid w:val="00035C6B"/>
    <w:rsid w:val="00045B04"/>
    <w:rsid w:val="00050326"/>
    <w:rsid w:val="00052382"/>
    <w:rsid w:val="00057928"/>
    <w:rsid w:val="00076A32"/>
    <w:rsid w:val="0008669E"/>
    <w:rsid w:val="000A6801"/>
    <w:rsid w:val="000B019B"/>
    <w:rsid w:val="000B1ABA"/>
    <w:rsid w:val="000B3180"/>
    <w:rsid w:val="000C45B1"/>
    <w:rsid w:val="000C6C86"/>
    <w:rsid w:val="000D0EF3"/>
    <w:rsid w:val="000D170A"/>
    <w:rsid w:val="000D2AE5"/>
    <w:rsid w:val="000D38D7"/>
    <w:rsid w:val="000D7D44"/>
    <w:rsid w:val="000F052A"/>
    <w:rsid w:val="000F071B"/>
    <w:rsid w:val="000F0803"/>
    <w:rsid w:val="000F54D3"/>
    <w:rsid w:val="000F54D4"/>
    <w:rsid w:val="000F7A42"/>
    <w:rsid w:val="001249FD"/>
    <w:rsid w:val="001354F1"/>
    <w:rsid w:val="00142061"/>
    <w:rsid w:val="00147290"/>
    <w:rsid w:val="00151E3F"/>
    <w:rsid w:val="0016315D"/>
    <w:rsid w:val="00166499"/>
    <w:rsid w:val="00174E5D"/>
    <w:rsid w:val="00176A22"/>
    <w:rsid w:val="00187649"/>
    <w:rsid w:val="00190A5E"/>
    <w:rsid w:val="00195BD3"/>
    <w:rsid w:val="001A0757"/>
    <w:rsid w:val="001A5BD3"/>
    <w:rsid w:val="001D154E"/>
    <w:rsid w:val="001D3C3F"/>
    <w:rsid w:val="001F4AD1"/>
    <w:rsid w:val="00200CC3"/>
    <w:rsid w:val="00201673"/>
    <w:rsid w:val="00201C06"/>
    <w:rsid w:val="0021000D"/>
    <w:rsid w:val="00216A68"/>
    <w:rsid w:val="00216C4E"/>
    <w:rsid w:val="00226164"/>
    <w:rsid w:val="0023089B"/>
    <w:rsid w:val="0023336E"/>
    <w:rsid w:val="0024246F"/>
    <w:rsid w:val="002526FF"/>
    <w:rsid w:val="00256863"/>
    <w:rsid w:val="00256E8D"/>
    <w:rsid w:val="00256F2F"/>
    <w:rsid w:val="00261FD1"/>
    <w:rsid w:val="00265DF5"/>
    <w:rsid w:val="002802F3"/>
    <w:rsid w:val="0028058C"/>
    <w:rsid w:val="002864FD"/>
    <w:rsid w:val="00291B78"/>
    <w:rsid w:val="002A0654"/>
    <w:rsid w:val="002A3084"/>
    <w:rsid w:val="002A7272"/>
    <w:rsid w:val="002C74C4"/>
    <w:rsid w:val="002D073C"/>
    <w:rsid w:val="002D4E82"/>
    <w:rsid w:val="002E7591"/>
    <w:rsid w:val="002F1A75"/>
    <w:rsid w:val="002F7AC9"/>
    <w:rsid w:val="00301E59"/>
    <w:rsid w:val="003066B9"/>
    <w:rsid w:val="00306B28"/>
    <w:rsid w:val="00307371"/>
    <w:rsid w:val="003221D0"/>
    <w:rsid w:val="00324FDC"/>
    <w:rsid w:val="003367E5"/>
    <w:rsid w:val="00342C4C"/>
    <w:rsid w:val="00350F23"/>
    <w:rsid w:val="00351E6E"/>
    <w:rsid w:val="0035544D"/>
    <w:rsid w:val="00360891"/>
    <w:rsid w:val="00375E42"/>
    <w:rsid w:val="003761FC"/>
    <w:rsid w:val="003808F5"/>
    <w:rsid w:val="003906BF"/>
    <w:rsid w:val="00390E6A"/>
    <w:rsid w:val="00391E17"/>
    <w:rsid w:val="003B0B6E"/>
    <w:rsid w:val="003B13B7"/>
    <w:rsid w:val="003B2D80"/>
    <w:rsid w:val="003C38BF"/>
    <w:rsid w:val="003C5516"/>
    <w:rsid w:val="003D0442"/>
    <w:rsid w:val="003D4024"/>
    <w:rsid w:val="003D4B2E"/>
    <w:rsid w:val="003D51DA"/>
    <w:rsid w:val="003D523A"/>
    <w:rsid w:val="003E1296"/>
    <w:rsid w:val="003E4DA2"/>
    <w:rsid w:val="003E6229"/>
    <w:rsid w:val="003F3988"/>
    <w:rsid w:val="00400DB0"/>
    <w:rsid w:val="00413148"/>
    <w:rsid w:val="004204E7"/>
    <w:rsid w:val="0043158C"/>
    <w:rsid w:val="0043199A"/>
    <w:rsid w:val="00431BB5"/>
    <w:rsid w:val="00433CD2"/>
    <w:rsid w:val="004364BC"/>
    <w:rsid w:val="004409DE"/>
    <w:rsid w:val="00443CA7"/>
    <w:rsid w:val="004449B5"/>
    <w:rsid w:val="00447A94"/>
    <w:rsid w:val="00451672"/>
    <w:rsid w:val="0045707F"/>
    <w:rsid w:val="00460209"/>
    <w:rsid w:val="00475480"/>
    <w:rsid w:val="00476152"/>
    <w:rsid w:val="00483DCD"/>
    <w:rsid w:val="004879EF"/>
    <w:rsid w:val="004904B9"/>
    <w:rsid w:val="0049159B"/>
    <w:rsid w:val="00497E8C"/>
    <w:rsid w:val="004A02C7"/>
    <w:rsid w:val="004A4476"/>
    <w:rsid w:val="004A6048"/>
    <w:rsid w:val="004A6FBC"/>
    <w:rsid w:val="004B51E9"/>
    <w:rsid w:val="004B74DE"/>
    <w:rsid w:val="004E0EA9"/>
    <w:rsid w:val="004E2D24"/>
    <w:rsid w:val="004E40A1"/>
    <w:rsid w:val="004F7B78"/>
    <w:rsid w:val="005028C3"/>
    <w:rsid w:val="00503385"/>
    <w:rsid w:val="00503476"/>
    <w:rsid w:val="00511751"/>
    <w:rsid w:val="005134E3"/>
    <w:rsid w:val="00513F62"/>
    <w:rsid w:val="005171B8"/>
    <w:rsid w:val="005215FC"/>
    <w:rsid w:val="00522388"/>
    <w:rsid w:val="00530A34"/>
    <w:rsid w:val="00531FDA"/>
    <w:rsid w:val="00537A42"/>
    <w:rsid w:val="00544008"/>
    <w:rsid w:val="005573B0"/>
    <w:rsid w:val="00560A64"/>
    <w:rsid w:val="00563BE8"/>
    <w:rsid w:val="00565640"/>
    <w:rsid w:val="005667CE"/>
    <w:rsid w:val="00580124"/>
    <w:rsid w:val="005A238E"/>
    <w:rsid w:val="005A71BD"/>
    <w:rsid w:val="005B0303"/>
    <w:rsid w:val="005B4690"/>
    <w:rsid w:val="005C1DFC"/>
    <w:rsid w:val="005C25A3"/>
    <w:rsid w:val="005D1F8D"/>
    <w:rsid w:val="005D7926"/>
    <w:rsid w:val="005E2D0A"/>
    <w:rsid w:val="005F3751"/>
    <w:rsid w:val="005F3E7E"/>
    <w:rsid w:val="005F4927"/>
    <w:rsid w:val="005F6DA5"/>
    <w:rsid w:val="006008D7"/>
    <w:rsid w:val="006144B0"/>
    <w:rsid w:val="0062391E"/>
    <w:rsid w:val="00623F56"/>
    <w:rsid w:val="006307EA"/>
    <w:rsid w:val="006364C4"/>
    <w:rsid w:val="006442BA"/>
    <w:rsid w:val="00645D26"/>
    <w:rsid w:val="00672544"/>
    <w:rsid w:val="00674BEB"/>
    <w:rsid w:val="00683B1E"/>
    <w:rsid w:val="0068517D"/>
    <w:rsid w:val="006930ED"/>
    <w:rsid w:val="006935AB"/>
    <w:rsid w:val="006A4F3B"/>
    <w:rsid w:val="006A57E8"/>
    <w:rsid w:val="006B17A7"/>
    <w:rsid w:val="006B200A"/>
    <w:rsid w:val="006C7B1B"/>
    <w:rsid w:val="006D2D17"/>
    <w:rsid w:val="006F348E"/>
    <w:rsid w:val="00711A5B"/>
    <w:rsid w:val="00715A54"/>
    <w:rsid w:val="007162A1"/>
    <w:rsid w:val="00721466"/>
    <w:rsid w:val="00734988"/>
    <w:rsid w:val="00736791"/>
    <w:rsid w:val="00744E72"/>
    <w:rsid w:val="00747937"/>
    <w:rsid w:val="007520F6"/>
    <w:rsid w:val="00763F6E"/>
    <w:rsid w:val="00764EFB"/>
    <w:rsid w:val="00767232"/>
    <w:rsid w:val="007706E8"/>
    <w:rsid w:val="00780134"/>
    <w:rsid w:val="00780238"/>
    <w:rsid w:val="00780AAB"/>
    <w:rsid w:val="007836C0"/>
    <w:rsid w:val="00784772"/>
    <w:rsid w:val="00787338"/>
    <w:rsid w:val="00790338"/>
    <w:rsid w:val="00791D25"/>
    <w:rsid w:val="0079433E"/>
    <w:rsid w:val="007A0D57"/>
    <w:rsid w:val="007A2E0E"/>
    <w:rsid w:val="007A457A"/>
    <w:rsid w:val="007A5D30"/>
    <w:rsid w:val="007B10AE"/>
    <w:rsid w:val="007B2304"/>
    <w:rsid w:val="007C0FFC"/>
    <w:rsid w:val="007C3C88"/>
    <w:rsid w:val="007D5894"/>
    <w:rsid w:val="007E5F3B"/>
    <w:rsid w:val="007F1C09"/>
    <w:rsid w:val="007F5AE9"/>
    <w:rsid w:val="007F7B73"/>
    <w:rsid w:val="00801BEC"/>
    <w:rsid w:val="008027BC"/>
    <w:rsid w:val="00803FE0"/>
    <w:rsid w:val="0080535B"/>
    <w:rsid w:val="00816297"/>
    <w:rsid w:val="008234AA"/>
    <w:rsid w:val="00834293"/>
    <w:rsid w:val="008419E4"/>
    <w:rsid w:val="00847155"/>
    <w:rsid w:val="00860B71"/>
    <w:rsid w:val="00864976"/>
    <w:rsid w:val="00872C97"/>
    <w:rsid w:val="00875569"/>
    <w:rsid w:val="00877755"/>
    <w:rsid w:val="00877F3B"/>
    <w:rsid w:val="008875F1"/>
    <w:rsid w:val="008A0133"/>
    <w:rsid w:val="008A0404"/>
    <w:rsid w:val="008A0630"/>
    <w:rsid w:val="008A3DF5"/>
    <w:rsid w:val="008A6DD8"/>
    <w:rsid w:val="008B2E7D"/>
    <w:rsid w:val="008C0CF4"/>
    <w:rsid w:val="008C367E"/>
    <w:rsid w:val="008D6472"/>
    <w:rsid w:val="008E09ED"/>
    <w:rsid w:val="008E27C2"/>
    <w:rsid w:val="008E30A5"/>
    <w:rsid w:val="008E4F6D"/>
    <w:rsid w:val="008E7F43"/>
    <w:rsid w:val="008F7322"/>
    <w:rsid w:val="00902626"/>
    <w:rsid w:val="00925687"/>
    <w:rsid w:val="0093306E"/>
    <w:rsid w:val="00935581"/>
    <w:rsid w:val="009415EC"/>
    <w:rsid w:val="0095670B"/>
    <w:rsid w:val="0096311C"/>
    <w:rsid w:val="0096473E"/>
    <w:rsid w:val="00966756"/>
    <w:rsid w:val="00970762"/>
    <w:rsid w:val="0097405F"/>
    <w:rsid w:val="00974EC4"/>
    <w:rsid w:val="009874CA"/>
    <w:rsid w:val="00996849"/>
    <w:rsid w:val="009A0545"/>
    <w:rsid w:val="009B362B"/>
    <w:rsid w:val="009B42ED"/>
    <w:rsid w:val="009B698C"/>
    <w:rsid w:val="009C219A"/>
    <w:rsid w:val="009C2902"/>
    <w:rsid w:val="009C33AE"/>
    <w:rsid w:val="009C5D87"/>
    <w:rsid w:val="009D0A40"/>
    <w:rsid w:val="009D164F"/>
    <w:rsid w:val="009E3F61"/>
    <w:rsid w:val="009E42C7"/>
    <w:rsid w:val="009F21FB"/>
    <w:rsid w:val="009F22E3"/>
    <w:rsid w:val="009F4587"/>
    <w:rsid w:val="009F5361"/>
    <w:rsid w:val="009F5497"/>
    <w:rsid w:val="00A0474B"/>
    <w:rsid w:val="00A10F51"/>
    <w:rsid w:val="00A22DC4"/>
    <w:rsid w:val="00A27CC9"/>
    <w:rsid w:val="00A35EA8"/>
    <w:rsid w:val="00A62045"/>
    <w:rsid w:val="00A87B93"/>
    <w:rsid w:val="00A91DDA"/>
    <w:rsid w:val="00A921E8"/>
    <w:rsid w:val="00A93FDE"/>
    <w:rsid w:val="00A94F54"/>
    <w:rsid w:val="00AB748F"/>
    <w:rsid w:val="00AC2227"/>
    <w:rsid w:val="00AC4440"/>
    <w:rsid w:val="00AC7854"/>
    <w:rsid w:val="00AD11F7"/>
    <w:rsid w:val="00AD4667"/>
    <w:rsid w:val="00AE1A8E"/>
    <w:rsid w:val="00AF1BD0"/>
    <w:rsid w:val="00AF5E78"/>
    <w:rsid w:val="00B027AA"/>
    <w:rsid w:val="00B07E38"/>
    <w:rsid w:val="00B103D1"/>
    <w:rsid w:val="00B21FA5"/>
    <w:rsid w:val="00B22EC2"/>
    <w:rsid w:val="00B248C8"/>
    <w:rsid w:val="00B32A58"/>
    <w:rsid w:val="00B37C63"/>
    <w:rsid w:val="00B42223"/>
    <w:rsid w:val="00B4529B"/>
    <w:rsid w:val="00B4664C"/>
    <w:rsid w:val="00B502E3"/>
    <w:rsid w:val="00B538AF"/>
    <w:rsid w:val="00B53BD3"/>
    <w:rsid w:val="00B53FD3"/>
    <w:rsid w:val="00B87FD8"/>
    <w:rsid w:val="00B95B95"/>
    <w:rsid w:val="00B95CE0"/>
    <w:rsid w:val="00BA1C40"/>
    <w:rsid w:val="00BA4C91"/>
    <w:rsid w:val="00BA5B52"/>
    <w:rsid w:val="00BB0424"/>
    <w:rsid w:val="00BD4CDB"/>
    <w:rsid w:val="00BD5140"/>
    <w:rsid w:val="00BD6565"/>
    <w:rsid w:val="00BE2374"/>
    <w:rsid w:val="00BF2FA8"/>
    <w:rsid w:val="00C00A98"/>
    <w:rsid w:val="00C25A8E"/>
    <w:rsid w:val="00C37E96"/>
    <w:rsid w:val="00C37ED9"/>
    <w:rsid w:val="00C57798"/>
    <w:rsid w:val="00C61B61"/>
    <w:rsid w:val="00C64FA1"/>
    <w:rsid w:val="00C658B5"/>
    <w:rsid w:val="00C67747"/>
    <w:rsid w:val="00C67CEA"/>
    <w:rsid w:val="00C710BC"/>
    <w:rsid w:val="00C75BD5"/>
    <w:rsid w:val="00C76A82"/>
    <w:rsid w:val="00C76AFB"/>
    <w:rsid w:val="00C94D5B"/>
    <w:rsid w:val="00CA17DC"/>
    <w:rsid w:val="00CA20C3"/>
    <w:rsid w:val="00CB7911"/>
    <w:rsid w:val="00CB7F42"/>
    <w:rsid w:val="00CD3D0B"/>
    <w:rsid w:val="00CD74EC"/>
    <w:rsid w:val="00CE0505"/>
    <w:rsid w:val="00CE3A24"/>
    <w:rsid w:val="00CE40A5"/>
    <w:rsid w:val="00CE4870"/>
    <w:rsid w:val="00CE5C52"/>
    <w:rsid w:val="00CE5E77"/>
    <w:rsid w:val="00CF542B"/>
    <w:rsid w:val="00CF77DB"/>
    <w:rsid w:val="00D143D6"/>
    <w:rsid w:val="00D14C6C"/>
    <w:rsid w:val="00D205C2"/>
    <w:rsid w:val="00D21DDE"/>
    <w:rsid w:val="00D2351F"/>
    <w:rsid w:val="00D23C91"/>
    <w:rsid w:val="00D24235"/>
    <w:rsid w:val="00D3548C"/>
    <w:rsid w:val="00D358DF"/>
    <w:rsid w:val="00D36377"/>
    <w:rsid w:val="00D525DD"/>
    <w:rsid w:val="00D611A5"/>
    <w:rsid w:val="00D61D14"/>
    <w:rsid w:val="00D742DD"/>
    <w:rsid w:val="00D8506C"/>
    <w:rsid w:val="00D87230"/>
    <w:rsid w:val="00D90AC4"/>
    <w:rsid w:val="00D953C7"/>
    <w:rsid w:val="00DA2B95"/>
    <w:rsid w:val="00DA2CF5"/>
    <w:rsid w:val="00DB0645"/>
    <w:rsid w:val="00DB4885"/>
    <w:rsid w:val="00DB6330"/>
    <w:rsid w:val="00DB7C87"/>
    <w:rsid w:val="00DC4F15"/>
    <w:rsid w:val="00DC6B2B"/>
    <w:rsid w:val="00DC79E5"/>
    <w:rsid w:val="00DD4C05"/>
    <w:rsid w:val="00DE1093"/>
    <w:rsid w:val="00DE1228"/>
    <w:rsid w:val="00DE250E"/>
    <w:rsid w:val="00DE4569"/>
    <w:rsid w:val="00DF18EF"/>
    <w:rsid w:val="00DF1FC0"/>
    <w:rsid w:val="00DF6DEE"/>
    <w:rsid w:val="00DF7B64"/>
    <w:rsid w:val="00DF7BCD"/>
    <w:rsid w:val="00E126CB"/>
    <w:rsid w:val="00E137CA"/>
    <w:rsid w:val="00E14317"/>
    <w:rsid w:val="00E145A3"/>
    <w:rsid w:val="00E2001D"/>
    <w:rsid w:val="00E22735"/>
    <w:rsid w:val="00E23CF7"/>
    <w:rsid w:val="00E273DD"/>
    <w:rsid w:val="00E31C0D"/>
    <w:rsid w:val="00E46366"/>
    <w:rsid w:val="00E56D70"/>
    <w:rsid w:val="00E64E2D"/>
    <w:rsid w:val="00E65642"/>
    <w:rsid w:val="00E658D0"/>
    <w:rsid w:val="00E66A7C"/>
    <w:rsid w:val="00E85425"/>
    <w:rsid w:val="00E902C1"/>
    <w:rsid w:val="00E97795"/>
    <w:rsid w:val="00EA6834"/>
    <w:rsid w:val="00EB67E4"/>
    <w:rsid w:val="00EB7AF3"/>
    <w:rsid w:val="00EE3E48"/>
    <w:rsid w:val="00EE4689"/>
    <w:rsid w:val="00EF4B37"/>
    <w:rsid w:val="00F01B35"/>
    <w:rsid w:val="00F03096"/>
    <w:rsid w:val="00F04CD3"/>
    <w:rsid w:val="00F17935"/>
    <w:rsid w:val="00F33805"/>
    <w:rsid w:val="00F37E9D"/>
    <w:rsid w:val="00F40CED"/>
    <w:rsid w:val="00F44795"/>
    <w:rsid w:val="00F5480E"/>
    <w:rsid w:val="00F61ECA"/>
    <w:rsid w:val="00F675B8"/>
    <w:rsid w:val="00F85A48"/>
    <w:rsid w:val="00F9336A"/>
    <w:rsid w:val="00F94445"/>
    <w:rsid w:val="00FA15AB"/>
    <w:rsid w:val="00FA50B3"/>
    <w:rsid w:val="00FC3954"/>
    <w:rsid w:val="00FD0308"/>
    <w:rsid w:val="00FD09B9"/>
    <w:rsid w:val="00FE393A"/>
    <w:rsid w:val="00FE6F2D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FFA36"/>
  <w15:docId w15:val="{7D1E9D1F-0E8B-492C-9A82-D53A7FCF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37E96"/>
    <w:pPr>
      <w:keepNext/>
      <w:jc w:val="center"/>
      <w:outlineLvl w:val="0"/>
    </w:pPr>
    <w:rPr>
      <w:sz w:val="48"/>
      <w:lang w:val="uk-UA"/>
    </w:rPr>
  </w:style>
  <w:style w:type="paragraph" w:styleId="2">
    <w:name w:val="heading 2"/>
    <w:basedOn w:val="a"/>
    <w:next w:val="a"/>
    <w:qFormat/>
    <w:rsid w:val="00C37E96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C37E96"/>
    <w:pPr>
      <w:keepNext/>
      <w:jc w:val="center"/>
      <w:outlineLvl w:val="2"/>
    </w:pPr>
    <w:rPr>
      <w:i/>
      <w:iCs/>
      <w:sz w:val="40"/>
      <w:lang w:val="uk-UA"/>
    </w:rPr>
  </w:style>
  <w:style w:type="paragraph" w:styleId="4">
    <w:name w:val="heading 4"/>
    <w:basedOn w:val="a"/>
    <w:next w:val="a"/>
    <w:qFormat/>
    <w:rsid w:val="00C37E96"/>
    <w:pPr>
      <w:keepNext/>
      <w:outlineLvl w:val="3"/>
    </w:pPr>
    <w:rPr>
      <w:sz w:val="32"/>
      <w:lang w:val="uk-UA"/>
    </w:rPr>
  </w:style>
  <w:style w:type="paragraph" w:styleId="5">
    <w:name w:val="heading 5"/>
    <w:basedOn w:val="a"/>
    <w:next w:val="a"/>
    <w:qFormat/>
    <w:rsid w:val="00C37E96"/>
    <w:pPr>
      <w:keepNext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qFormat/>
    <w:rsid w:val="00C37E96"/>
    <w:pPr>
      <w:keepNext/>
      <w:jc w:val="center"/>
      <w:outlineLvl w:val="5"/>
    </w:pPr>
    <w:rPr>
      <w:sz w:val="32"/>
      <w:lang w:val="uk-UA"/>
    </w:rPr>
  </w:style>
  <w:style w:type="paragraph" w:styleId="7">
    <w:name w:val="heading 7"/>
    <w:basedOn w:val="a"/>
    <w:next w:val="a"/>
    <w:qFormat/>
    <w:rsid w:val="00C37E96"/>
    <w:pPr>
      <w:keepNext/>
      <w:jc w:val="center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C37E96"/>
    <w:pPr>
      <w:keepNext/>
      <w:jc w:val="center"/>
      <w:outlineLvl w:val="7"/>
    </w:pPr>
    <w:rPr>
      <w:sz w:val="72"/>
      <w:u w:val="single"/>
      <w:lang w:val="uk-UA"/>
    </w:rPr>
  </w:style>
  <w:style w:type="paragraph" w:styleId="9">
    <w:name w:val="heading 9"/>
    <w:basedOn w:val="a"/>
    <w:next w:val="a"/>
    <w:qFormat/>
    <w:rsid w:val="00C37E96"/>
    <w:pPr>
      <w:keepNext/>
      <w:outlineLvl w:val="8"/>
    </w:pPr>
    <w:rPr>
      <w:sz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37E96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rsid w:val="00C37E9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37E96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C37E96"/>
    <w:pPr>
      <w:ind w:left="113" w:right="113"/>
    </w:pPr>
    <w:rPr>
      <w:sz w:val="22"/>
      <w:lang w:val="uk-UA"/>
    </w:rPr>
  </w:style>
  <w:style w:type="paragraph" w:styleId="a7">
    <w:name w:val="Body Text"/>
    <w:basedOn w:val="a"/>
    <w:rsid w:val="00C37E96"/>
    <w:pPr>
      <w:jc w:val="both"/>
    </w:pPr>
    <w:rPr>
      <w:sz w:val="28"/>
      <w:lang w:val="uk-UA"/>
    </w:rPr>
  </w:style>
  <w:style w:type="paragraph" w:styleId="20">
    <w:name w:val="Body Text 2"/>
    <w:basedOn w:val="a"/>
    <w:rsid w:val="00C37E9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94A-A2ED-4798-9DCC-6F72FFB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плектація</vt:lpstr>
      <vt:lpstr>Комплектація</vt:lpstr>
    </vt:vector>
  </TitlesOfParts>
  <Company>Clas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ація</dc:title>
  <dc:subject/>
  <dc:creator>oem</dc:creator>
  <cp:keywords/>
  <dc:description/>
  <cp:lastModifiedBy>Анжела Гурська</cp:lastModifiedBy>
  <cp:revision>2</cp:revision>
  <cp:lastPrinted>2021-09-02T08:56:00Z</cp:lastPrinted>
  <dcterms:created xsi:type="dcterms:W3CDTF">2023-02-06T09:52:00Z</dcterms:created>
  <dcterms:modified xsi:type="dcterms:W3CDTF">2023-02-06T09:52:00Z</dcterms:modified>
</cp:coreProperties>
</file>